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90B4" w14:textId="56E33937" w:rsidR="00427800" w:rsidRDefault="005F2EEE" w:rsidP="000E1257">
      <w:pPr>
        <w:spacing w:after="4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COSC </w:t>
      </w:r>
      <w:proofErr w:type="gramStart"/>
      <w:r>
        <w:rPr>
          <w:rFonts w:ascii="Cambria" w:hAnsi="Cambria"/>
          <w:sz w:val="32"/>
          <w:szCs w:val="32"/>
        </w:rPr>
        <w:t>4368  GHC</w:t>
      </w:r>
      <w:proofErr w:type="gramEnd"/>
      <w:r>
        <w:rPr>
          <w:rFonts w:ascii="Cambria" w:hAnsi="Cambria"/>
          <w:sz w:val="32"/>
          <w:szCs w:val="32"/>
        </w:rPr>
        <w:t xml:space="preserve"> Group</w:t>
      </w:r>
      <w:r w:rsidR="00960887">
        <w:rPr>
          <w:rFonts w:ascii="Cambria" w:hAnsi="Cambria"/>
          <w:sz w:val="32"/>
          <w:szCs w:val="32"/>
        </w:rPr>
        <w:t>s</w:t>
      </w:r>
    </w:p>
    <w:p w14:paraId="1423E14F" w14:textId="3FA6A099" w:rsidR="00960887" w:rsidRDefault="00960887" w:rsidP="000E1257">
      <w:pPr>
        <w:spacing w:after="4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“A” to “O”</w:t>
      </w:r>
    </w:p>
    <w:p w14:paraId="471EA3CD" w14:textId="06E53165" w:rsidR="00961574" w:rsidRDefault="00961574" w:rsidP="000E1257">
      <w:pPr>
        <w:spacing w:after="4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Updated Feb. 1, 2024</w:t>
      </w:r>
    </w:p>
    <w:p w14:paraId="16D577C5" w14:textId="5781FD93" w:rsidR="00D325B8" w:rsidRDefault="00D325B8" w:rsidP="00D325B8"/>
    <w:tbl>
      <w:tblPr>
        <w:tblW w:w="2677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4"/>
        <w:gridCol w:w="787"/>
        <w:gridCol w:w="2417"/>
        <w:gridCol w:w="1079"/>
      </w:tblGrid>
      <w:tr w:rsidR="00D325B8" w14:paraId="515B9557" w14:textId="77777777" w:rsidTr="00D325B8">
        <w:trPr>
          <w:tblCellSpacing w:w="0" w:type="dxa"/>
        </w:trPr>
        <w:tc>
          <w:tcPr>
            <w:tcW w:w="724" w:type="dxa"/>
            <w:tcBorders>
              <w:top w:val="single" w:sz="6" w:space="0" w:color="E6E6E6"/>
              <w:bottom w:val="single" w:sz="12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6608A4C" w14:textId="77777777" w:rsidR="00D325B8" w:rsidRDefault="00D325B8">
            <w:pPr>
              <w:jc w:val="center"/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t> </w:t>
            </w:r>
          </w:p>
        </w:tc>
        <w:bookmarkStart w:id="0" w:name="SSR_CLRSTR_E_VW$srt0$0"/>
        <w:tc>
          <w:tcPr>
            <w:tcW w:w="802" w:type="dxa"/>
            <w:tcBorders>
              <w:top w:val="single" w:sz="6" w:space="0" w:color="E6E6E6"/>
              <w:bottom w:val="single" w:sz="12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0A65543" w14:textId="77777777" w:rsidR="00D325B8" w:rsidRDefault="00D325B8">
            <w:pP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instrText>HYPERLINK "javascript:submitAction_win0(document.win0,'SSR_CLRSTR_E_VW$srt0$0');" \o "Click to sort ascending"</w:instrText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4B6987"/>
                <w:sz w:val="16"/>
                <w:szCs w:val="16"/>
                <w:bdr w:val="none" w:sz="0" w:space="0" w:color="auto" w:frame="1"/>
                <w:shd w:val="clear" w:color="auto" w:fill="F9F9F9"/>
              </w:rPr>
              <w:t>ID</w:t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end"/>
            </w:r>
            <w:bookmarkEnd w:id="0"/>
          </w:p>
        </w:tc>
        <w:bookmarkStart w:id="1" w:name="SSR_CLRSTR_E_VW$srt1$0"/>
        <w:tc>
          <w:tcPr>
            <w:tcW w:w="2049" w:type="dxa"/>
            <w:tcBorders>
              <w:top w:val="single" w:sz="6" w:space="0" w:color="E6E6E6"/>
              <w:bottom w:val="single" w:sz="12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821A209" w14:textId="77777777" w:rsidR="00D325B8" w:rsidRDefault="00D325B8">
            <w:pP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instrText>HYPERLINK "javascript:submitAction_win0(document.win0,'SSR_CLRSTR_E_VW$srt1$0');" \o "Click to sort ascending"</w:instrText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4B6987"/>
                <w:sz w:val="16"/>
                <w:szCs w:val="16"/>
                <w:bdr w:val="none" w:sz="0" w:space="0" w:color="auto" w:frame="1"/>
                <w:shd w:val="clear" w:color="auto" w:fill="F9F9F9"/>
              </w:rPr>
              <w:t>Name</w:t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end"/>
            </w:r>
            <w:bookmarkEnd w:id="1"/>
          </w:p>
        </w:tc>
        <w:bookmarkStart w:id="2" w:name="SSR_CLRSTR_E_VW$srt7$0"/>
        <w:tc>
          <w:tcPr>
            <w:tcW w:w="1432" w:type="dxa"/>
            <w:tcBorders>
              <w:top w:val="single" w:sz="6" w:space="0" w:color="E6E6E6"/>
              <w:bottom w:val="single" w:sz="12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2513B46" w14:textId="18B43B15" w:rsidR="00D325B8" w:rsidRDefault="00D325B8">
            <w:pP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instrText>HYPERLINK "javascript:submitAction_win0(document.win0,'SSR_CLRSTR_E_VW$srt7$0');" \o "Click to sort ascending"</w:instrText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separate"/>
            </w:r>
            <w:r w:rsidR="002911C9">
              <w:rPr>
                <w:rStyle w:val="Hyperlink"/>
                <w:rFonts w:ascii="Arial" w:hAnsi="Arial" w:cs="Arial"/>
                <w:b/>
                <w:bCs/>
                <w:color w:val="4B6987"/>
                <w:sz w:val="16"/>
                <w:szCs w:val="16"/>
                <w:bdr w:val="none" w:sz="0" w:space="0" w:color="auto" w:frame="1"/>
                <w:shd w:val="clear" w:color="auto" w:fill="F9F9F9"/>
              </w:rPr>
              <w:t>Group</w:t>
            </w:r>
            <w:r>
              <w:rPr>
                <w:rFonts w:ascii="Arial" w:hAnsi="Arial" w:cs="Arial"/>
                <w:b/>
                <w:bCs/>
                <w:color w:val="4B6987"/>
                <w:sz w:val="16"/>
                <w:szCs w:val="16"/>
              </w:rPr>
              <w:fldChar w:fldCharType="end"/>
            </w:r>
            <w:bookmarkEnd w:id="2"/>
          </w:p>
        </w:tc>
      </w:tr>
      <w:tr w:rsidR="00D325B8" w14:paraId="0F412EF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17D0B30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5230F7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7031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D146E8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hmed,Abdu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47CB53A" w14:textId="0E93F9C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O</w:t>
            </w:r>
          </w:p>
        </w:tc>
      </w:tr>
      <w:tr w:rsidR="00D325B8" w14:paraId="0A584ABD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2B46D3C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ECF820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0764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9BBD0E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hmed,Raheem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Oladeji Adeshin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F2E329B" w14:textId="62726C3E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O</w:t>
            </w:r>
          </w:p>
        </w:tc>
      </w:tr>
      <w:tr w:rsidR="00D325B8" w14:paraId="5E8CFB4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837F3BF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58EE45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4198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5DAC47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jakaiye,Tamilore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04552F9" w14:textId="1812FEC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O</w:t>
            </w:r>
          </w:p>
        </w:tc>
      </w:tr>
      <w:tr w:rsidR="00D325B8" w14:paraId="58E92AFD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1902D41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324F06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1917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B2683F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jirotutu,Abdulhakeem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3283796" w14:textId="5B6DBBC2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O</w:t>
            </w:r>
          </w:p>
        </w:tc>
      </w:tr>
      <w:tr w:rsidR="00D325B8" w14:paraId="71DBA55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4232047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299FAA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1499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8313DE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kponor,Joshu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3E92275" w14:textId="03C08208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O</w:t>
            </w:r>
          </w:p>
        </w:tc>
      </w:tr>
      <w:tr w:rsidR="00D325B8" w14:paraId="403A2682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262D55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49F699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4526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2A35AF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lzibdeh,Omar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F4E0C4A" w14:textId="10F8CF6E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O</w:t>
            </w:r>
          </w:p>
        </w:tc>
      </w:tr>
      <w:tr w:rsidR="00D325B8" w14:paraId="1E3E4ED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1E428D7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8FF6AE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34903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9B47BC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mr,Mohamed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Am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58A1B19" w14:textId="3FD0A97F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O</w:t>
            </w:r>
          </w:p>
        </w:tc>
      </w:tr>
      <w:tr w:rsidR="00D325B8" w14:paraId="751577F1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762A5BB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E7CCFC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1120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53CAF49" w14:textId="2EAA25FA" w:rsidR="00D325B8" w:rsidRDefault="00960887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nayor-</w:t>
            </w:r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chu,Ogochukwu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2E98EBC" w14:textId="122311F1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N</w:t>
            </w:r>
          </w:p>
        </w:tc>
      </w:tr>
      <w:tr w:rsidR="00D325B8" w14:paraId="5559AE6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3A75ADA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655323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36869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D752E3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payeva,Afin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637CA52" w14:textId="79E3D93A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N</w:t>
            </w:r>
          </w:p>
        </w:tc>
      </w:tr>
      <w:tr w:rsidR="00D325B8" w14:paraId="39552B6F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C83FCE1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E8939AE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78502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176781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rrants,Karso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Rile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DAAB7AD" w14:textId="55F8EB87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N</w:t>
            </w:r>
          </w:p>
        </w:tc>
      </w:tr>
      <w:tr w:rsidR="00D325B8" w14:paraId="4E7EFA2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3701506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DE3368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8518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0AFF7D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Bachtarie,Jacob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00442AE" w14:textId="4FFFE928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N</w:t>
            </w:r>
          </w:p>
        </w:tc>
      </w:tr>
      <w:tr w:rsidR="00D325B8" w14:paraId="78215BEF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84FAE6A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3E3093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86112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7E4CA8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Baeza,Jackso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Jacks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3C643BC" w14:textId="5B5FBC65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N</w:t>
            </w:r>
          </w:p>
        </w:tc>
      </w:tr>
      <w:tr w:rsidR="00D325B8" w14:paraId="336E532F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2D0DB7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17FE64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30836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2B121C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Bavdaz,Pedro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B02BF35" w14:textId="2F7C04BB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N</w:t>
            </w:r>
          </w:p>
        </w:tc>
      </w:tr>
      <w:tr w:rsidR="00D325B8" w14:paraId="5D51B14A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A7A0087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572F55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2863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63ACA3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Bhatta,Amit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FAC3A9F" w14:textId="689C841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N</w:t>
            </w:r>
          </w:p>
        </w:tc>
      </w:tr>
      <w:tr w:rsidR="00D325B8" w14:paraId="1B9F2AC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20B4152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4D5ADA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58842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47472E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Cao,Nathan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2164699" w14:textId="0DCAE131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M</w:t>
            </w:r>
          </w:p>
        </w:tc>
      </w:tr>
      <w:tr w:rsidR="00D325B8" w14:paraId="4545E5ED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439144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CCB7E3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1952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5B529E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Casupanan,Rikki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Royd 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EC9F843" w14:textId="21630177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M</w:t>
            </w:r>
          </w:p>
        </w:tc>
      </w:tr>
      <w:tr w:rsidR="00D325B8" w14:paraId="40501A7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59288CB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196A97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721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BF00C4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Catchings,Alexander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088EF46" w14:textId="3B430D2F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M</w:t>
            </w:r>
          </w:p>
        </w:tc>
      </w:tr>
      <w:tr w:rsidR="00D325B8" w14:paraId="710F58B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C13E606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26C672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0595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3BCDC2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Charles,Jusvin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D9465B9" w14:textId="603CD8D3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M</w:t>
            </w:r>
          </w:p>
        </w:tc>
      </w:tr>
      <w:tr w:rsidR="00D325B8" w14:paraId="58ED202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4CBAE6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4EEE01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67025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B16B1A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Chew,Ry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C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F32BF98" w14:textId="495FF818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M</w:t>
            </w:r>
          </w:p>
        </w:tc>
      </w:tr>
      <w:tr w:rsidR="00D325B8" w14:paraId="60DF197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BF774C7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F47AC6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2623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BAD57B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Chou,Tim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Hak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3D4AC35" w14:textId="35C1FA00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M</w:t>
            </w:r>
          </w:p>
        </w:tc>
      </w:tr>
      <w:tr w:rsidR="00D325B8" w14:paraId="5712798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9E0A426" w14:textId="77777777" w:rsidR="00D325B8" w:rsidRPr="00961574" w:rsidRDefault="00D325B8">
            <w:pPr>
              <w:spacing w:line="216" w:lineRule="atLeast"/>
              <w:jc w:val="righ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accesshidden"/>
                <w:rFonts w:ascii="Arial" w:hAnsi="Arial" w:cs="Arial"/>
                <w:strike/>
                <w:color w:val="426A92"/>
                <w:sz w:val="18"/>
                <w:szCs w:val="18"/>
              </w:rPr>
              <w:t>Row</w:t>
            </w:r>
            <w:r w:rsidRPr="00961574">
              <w:rPr>
                <w:rFonts w:ascii="Arial" w:hAnsi="Arial" w:cs="Arial"/>
                <w:strike/>
                <w:color w:val="515151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A062F4D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210428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A519396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proofErr w:type="spellStart"/>
            <w:proofErr w:type="gramStart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Cooper,David</w:t>
            </w:r>
            <w:proofErr w:type="spellEnd"/>
            <w:proofErr w:type="gramEnd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 xml:space="preserve"> Coli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6E9EC14" w14:textId="3B83034B" w:rsidR="00D325B8" w:rsidRPr="00961574" w:rsidRDefault="005F2EEE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dropdownlistdisponly"/>
                <w:strike/>
                <w:bdr w:val="none" w:sz="0" w:space="0" w:color="auto" w:frame="1"/>
              </w:rPr>
              <w:t>M</w:t>
            </w:r>
          </w:p>
        </w:tc>
      </w:tr>
      <w:tr w:rsidR="00D325B8" w14:paraId="3CC83FB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ACD2E12" w14:textId="77777777" w:rsidR="00D325B8" w:rsidRPr="00961574" w:rsidRDefault="00D325B8">
            <w:pPr>
              <w:spacing w:line="216" w:lineRule="atLeast"/>
              <w:jc w:val="righ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accesshidden"/>
                <w:rFonts w:ascii="Arial" w:hAnsi="Arial" w:cs="Arial"/>
                <w:strike/>
                <w:color w:val="426A92"/>
                <w:sz w:val="18"/>
                <w:szCs w:val="18"/>
              </w:rPr>
              <w:lastRenderedPageBreak/>
              <w:t>Row</w:t>
            </w:r>
            <w:r w:rsidRPr="00961574">
              <w:rPr>
                <w:rFonts w:ascii="Arial" w:hAnsi="Arial" w:cs="Arial"/>
                <w:strike/>
                <w:color w:val="515151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C6D564F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179880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994F295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proofErr w:type="spellStart"/>
            <w:proofErr w:type="gramStart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Daredia,Mustafashah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B12014A" w14:textId="6B634DA9" w:rsidR="00D325B8" w:rsidRPr="00961574" w:rsidRDefault="005F2EEE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dropdownlistdisponly"/>
                <w:strike/>
                <w:bdr w:val="none" w:sz="0" w:space="0" w:color="auto" w:frame="1"/>
              </w:rPr>
              <w:t>L</w:t>
            </w:r>
          </w:p>
        </w:tc>
      </w:tr>
      <w:tr w:rsidR="00D325B8" w14:paraId="50ADB8F2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940FC10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D12CE9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8876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58BB24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Deneke,Yonat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W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2B3A42A" w14:textId="594548E4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L</w:t>
            </w:r>
          </w:p>
        </w:tc>
      </w:tr>
      <w:tr w:rsidR="00D325B8" w14:paraId="6F70798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39D060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9FC82B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50949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72FC0A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Denton,Richard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yla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BAFB99D" w14:textId="7B84D101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L</w:t>
            </w:r>
          </w:p>
        </w:tc>
      </w:tr>
      <w:tr w:rsidR="00D325B8" w14:paraId="4402B6B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8F3F4EF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2083F1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472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168BC5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Duong,Andrew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74743D9" w14:textId="1C4C77FE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L</w:t>
            </w:r>
          </w:p>
        </w:tc>
      </w:tr>
      <w:tr w:rsidR="00D325B8" w14:paraId="4EEB96A3" w14:textId="77777777" w:rsidTr="005F2EEE">
        <w:trPr>
          <w:trHeight w:val="597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728975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B42F76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8190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3198AC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Duran,Sebastian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1149D84" w14:textId="756D113C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L</w:t>
            </w:r>
          </w:p>
        </w:tc>
      </w:tr>
      <w:tr w:rsidR="00D325B8" w14:paraId="4451FE7A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EFEC23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E6D40A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79623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056E30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Folh,Joshu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60120BF" w14:textId="78808248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L</w:t>
            </w:r>
          </w:p>
        </w:tc>
      </w:tr>
      <w:tr w:rsidR="00D325B8" w14:paraId="7C931C1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89C65EA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2FE827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3935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8DF315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Fry,Trist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Anthon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498FF9F" w14:textId="7708536C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L</w:t>
            </w:r>
          </w:p>
        </w:tc>
      </w:tr>
      <w:tr w:rsidR="00D325B8" w14:paraId="063C355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2A8F047" w14:textId="77777777" w:rsidR="00D325B8" w:rsidRPr="00961574" w:rsidRDefault="00D325B8">
            <w:pPr>
              <w:spacing w:line="216" w:lineRule="atLeast"/>
              <w:jc w:val="righ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accesshidden"/>
                <w:rFonts w:ascii="Arial" w:hAnsi="Arial" w:cs="Arial"/>
                <w:strike/>
                <w:color w:val="426A92"/>
                <w:sz w:val="18"/>
                <w:szCs w:val="18"/>
              </w:rPr>
              <w:t>Row</w:t>
            </w:r>
            <w:r w:rsidRPr="00961574">
              <w:rPr>
                <w:rFonts w:ascii="Arial" w:hAnsi="Arial" w:cs="Arial"/>
                <w:strike/>
                <w:color w:val="515151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6169283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234313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AFF6056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proofErr w:type="spellStart"/>
            <w:proofErr w:type="gramStart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Gharehdaghi,Rah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BA579BE" w14:textId="14380FFD" w:rsidR="00D325B8" w:rsidRPr="00961574" w:rsidRDefault="005F2EEE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dropdownlistdisponly"/>
                <w:strike/>
                <w:bdr w:val="none" w:sz="0" w:space="0" w:color="auto" w:frame="1"/>
              </w:rPr>
              <w:t>K</w:t>
            </w:r>
          </w:p>
        </w:tc>
      </w:tr>
      <w:tr w:rsidR="00D325B8" w14:paraId="73C9CD5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ED7BAE6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529F76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6492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604E8D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Ghozali,Rey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Re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E6F6D87" w14:textId="3FE82825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K</w:t>
            </w:r>
          </w:p>
        </w:tc>
      </w:tr>
      <w:tr w:rsidR="00D325B8" w14:paraId="2E08A32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FD7D27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5B1A78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64142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B7585E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Grant,I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DEED25A" w14:textId="61069B35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K</w:t>
            </w:r>
          </w:p>
        </w:tc>
      </w:tr>
      <w:tr w:rsidR="00D325B8" w14:paraId="643FBD82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C6814EB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FF7379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1976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A1D5D6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Gunawan,Ryan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2D443F4" w14:textId="38E3075B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K</w:t>
            </w:r>
          </w:p>
        </w:tc>
      </w:tr>
      <w:tr w:rsidR="00D325B8" w14:paraId="62EAA77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C56043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AEC593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2005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828804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Ha,Ly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6213493" w14:textId="578617C8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K</w:t>
            </w:r>
          </w:p>
        </w:tc>
      </w:tr>
      <w:tr w:rsidR="00D325B8" w14:paraId="069AC2AF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F28808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FD7F9F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1811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B9D255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Hashmi,Ashar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FC15306" w14:textId="3378D96E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K</w:t>
            </w:r>
          </w:p>
        </w:tc>
      </w:tr>
      <w:tr w:rsidR="00D325B8" w14:paraId="12C0C1F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A2B5B3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C5703D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79248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13AB45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Hernandez,Joshua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B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0096050" w14:textId="12EE0224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K</w:t>
            </w:r>
          </w:p>
        </w:tc>
      </w:tr>
      <w:tr w:rsidR="00D325B8" w14:paraId="78948DC7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7DEFA74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03AEB1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9670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F58A41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Hong,Quang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3C06FFA" w14:textId="406148E5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J</w:t>
            </w:r>
          </w:p>
        </w:tc>
      </w:tr>
      <w:tr w:rsidR="00D325B8" w14:paraId="7EF6EFF5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61001D4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F2309A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61995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E35BA8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Hussein,Anas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BAEE0E7" w14:textId="4E0577AB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J</w:t>
            </w:r>
          </w:p>
        </w:tc>
      </w:tr>
      <w:tr w:rsidR="00D325B8" w14:paraId="5C331000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2607586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98988B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6096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C4DE78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Huynh,Bryant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71BAFC5" w14:textId="716A7F9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J</w:t>
            </w:r>
          </w:p>
        </w:tc>
      </w:tr>
      <w:tr w:rsidR="00D325B8" w14:paraId="5C1BA0F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DF9BE5F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1090B5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60791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304F7B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Jackson,Mitchel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Willia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01BF891" w14:textId="0BF3283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J</w:t>
            </w:r>
          </w:p>
        </w:tc>
      </w:tr>
      <w:tr w:rsidR="00D325B8" w14:paraId="030366BA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AFB698B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A0CC15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1233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6627AF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Jeong,Hyundoo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1040A14" w14:textId="77326387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J</w:t>
            </w:r>
          </w:p>
        </w:tc>
      </w:tr>
      <w:tr w:rsidR="00D325B8" w14:paraId="2798B6D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488AFA8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AC7A1D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7559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7979AF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Jhangiani,Nee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Raju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24336C3" w14:textId="2DCCC5B3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J</w:t>
            </w:r>
          </w:p>
        </w:tc>
      </w:tr>
      <w:tr w:rsidR="00D325B8" w14:paraId="76644D6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8AA8A48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187A68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5783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C0C4FA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Jones,Jurnae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Raychell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801C15F" w14:textId="4A874CFF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J</w:t>
            </w:r>
          </w:p>
        </w:tc>
      </w:tr>
      <w:tr w:rsidR="00D325B8" w14:paraId="093A8635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0FB2871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E4B226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7323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374DCAE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Khan,Dania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8672D1D" w14:textId="3AA21BF9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I</w:t>
            </w:r>
          </w:p>
        </w:tc>
      </w:tr>
      <w:tr w:rsidR="00D325B8" w14:paraId="2B6F32F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53B5C7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15750C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4021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DC3567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Kmetz,Ash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4D2F0DE" w14:textId="1487F3FA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I</w:t>
            </w:r>
          </w:p>
        </w:tc>
      </w:tr>
      <w:tr w:rsidR="00D325B8" w14:paraId="288C293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403F28B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67CA82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33410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74B71A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Kramer,David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B5149E1" w14:textId="010AED2F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I</w:t>
            </w:r>
          </w:p>
        </w:tc>
      </w:tr>
      <w:tr w:rsidR="00D325B8" w14:paraId="19015B2A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416BD3D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76689D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5291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3C34EF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Krishnan,Diy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8A4E566" w14:textId="41671ABF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I</w:t>
            </w:r>
          </w:p>
        </w:tc>
      </w:tr>
      <w:tr w:rsidR="00D325B8" w14:paraId="55C03BB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4131D51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C589C1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1859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E682AB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Kushwaha,Blake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Keshav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0631F9A" w14:textId="7BA6347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I</w:t>
            </w:r>
          </w:p>
        </w:tc>
      </w:tr>
      <w:tr w:rsidR="00D325B8" w14:paraId="36EF1951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AC00DCF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lastRenderedPageBreak/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4DEA3B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4865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C3BF52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Lee,Andrew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C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632D3AC" w14:textId="060CF3F7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I</w:t>
            </w:r>
          </w:p>
        </w:tc>
      </w:tr>
      <w:tr w:rsidR="00D325B8" w14:paraId="56022E7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DAB1C3C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866DB2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1153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CF31BB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Lemus </w:t>
            </w: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Rochin,Mauricio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61385D6" w14:textId="2DA4F6F6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I</w:t>
            </w:r>
          </w:p>
        </w:tc>
      </w:tr>
      <w:tr w:rsidR="00D325B8" w14:paraId="1F27B40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CBE8A1E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4C55B6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4261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250EC6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Lopez,Stephany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0CE232A" w14:textId="46D172CB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H</w:t>
            </w:r>
          </w:p>
        </w:tc>
      </w:tr>
      <w:tr w:rsidR="00D325B8" w14:paraId="4FFEE1AD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131A1F1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81E85F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2039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607739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Luu,Vi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P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82AE0CC" w14:textId="4F1449AE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H</w:t>
            </w:r>
          </w:p>
        </w:tc>
      </w:tr>
      <w:tr w:rsidR="00D325B8" w14:paraId="7EE1C6A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024957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68609F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44576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F38EA2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agsino,Kelby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arr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B037664" w14:textId="67280240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H</w:t>
            </w:r>
          </w:p>
        </w:tc>
      </w:tr>
      <w:tr w:rsidR="00D325B8" w14:paraId="183CA5D5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68FA780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019AC7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84576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3F96E2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artinez,Steb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C3CEC29" w14:textId="1CE5EF7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H</w:t>
            </w:r>
          </w:p>
        </w:tc>
      </w:tr>
      <w:tr w:rsidR="00D325B8" w14:paraId="5CF9651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9B2940C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2E68EFE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5524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20858B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Marzo </w:t>
            </w: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guila,Dayke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avi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EECC974" w14:textId="71AF7482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H</w:t>
            </w:r>
          </w:p>
        </w:tc>
      </w:tr>
      <w:tr w:rsidR="00D325B8" w14:paraId="4A222BA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6A83098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D5D201E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87354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8A6042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ata,Leone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48B2BF4" w14:textId="4B48E2B5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H</w:t>
            </w:r>
          </w:p>
        </w:tc>
      </w:tr>
      <w:tr w:rsidR="00D325B8" w14:paraId="5BAED697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BF14A6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2BF6B9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7495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48F5F7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athews,Joshua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413EE6F" w14:textId="343E34E8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H</w:t>
            </w:r>
          </w:p>
        </w:tc>
      </w:tr>
      <w:tr w:rsidR="00D325B8" w14:paraId="74742B3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D6B368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5177A1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2259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0B37BCE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eem,Fatema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47C6D26" w14:textId="0EB53B2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G</w:t>
            </w:r>
          </w:p>
        </w:tc>
      </w:tr>
      <w:tr w:rsidR="00D325B8" w14:paraId="374AEF8B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7AB943C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C6289F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5376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B532C6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endoza,Peter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Nichol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157FB27" w14:textId="41503E6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G</w:t>
            </w:r>
          </w:p>
        </w:tc>
      </w:tr>
      <w:tr w:rsidR="00D325B8" w14:paraId="53606BAA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0D4824F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397F03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9333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6E7F7F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istry,Sarang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harmendr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1ABB58B" w14:textId="4D139E9D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G</w:t>
            </w:r>
          </w:p>
        </w:tc>
      </w:tr>
      <w:tr w:rsidR="00D325B8" w14:paraId="3757FDE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50F2E41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26E30C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5062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8513E5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Mukenge,Merdi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2C19402" w14:textId="35A1D76E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G</w:t>
            </w:r>
          </w:p>
        </w:tc>
      </w:tr>
      <w:tr w:rsidR="00D325B8" w14:paraId="1348399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5B42CFB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C2E7D8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0703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E91ECC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Nehra,Muskan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CD57076" w14:textId="63CBF775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G</w:t>
            </w:r>
          </w:p>
        </w:tc>
      </w:tr>
      <w:tr w:rsidR="00D325B8" w14:paraId="4496EBD5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4D6C7DF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EBEAAA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401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3A6819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Nelson-</w:t>
            </w: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rcher,Adam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498CA55" w14:textId="549A35E9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G</w:t>
            </w:r>
          </w:p>
        </w:tc>
      </w:tr>
      <w:tr w:rsidR="00D325B8" w14:paraId="1CCC4DD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CE212C2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7F6882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8360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7D1F46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Nguyen,Bry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D2C0517" w14:textId="02D64DFA" w:rsidR="00D325B8" w:rsidRDefault="005F2EEE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G</w:t>
            </w:r>
          </w:p>
        </w:tc>
      </w:tr>
      <w:tr w:rsidR="00D325B8" w14:paraId="4190C67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4D264E7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675D62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84302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1A6312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Nguyen,Dalila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CBAB3CF" w14:textId="6B627D19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F</w:t>
            </w:r>
          </w:p>
        </w:tc>
      </w:tr>
      <w:tr w:rsidR="00D325B8" w14:paraId="1190983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A1BB5C0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41868C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8045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777A46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Nguyen,Jacob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C959561" w14:textId="279B9479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F</w:t>
            </w:r>
          </w:p>
        </w:tc>
      </w:tr>
      <w:tr w:rsidR="00D325B8" w14:paraId="59031C52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32D022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0B8492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6361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8DBB6A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Nguyen,Minh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Na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E4A71F9" w14:textId="7F2CA675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F</w:t>
            </w:r>
          </w:p>
        </w:tc>
      </w:tr>
      <w:tr w:rsidR="00D325B8" w14:paraId="270E57C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7625ED6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3DD2AE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7196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6C3E71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Noorani,Mohammed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Ibrahi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93EBE10" w14:textId="20BABB73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color w:val="515151"/>
                <w:sz w:val="18"/>
                <w:szCs w:val="18"/>
              </w:rPr>
              <w:t>F</w:t>
            </w:r>
          </w:p>
        </w:tc>
      </w:tr>
      <w:tr w:rsidR="00D325B8" w14:paraId="3D9426AF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C4A8A0A" w14:textId="77777777" w:rsidR="00D325B8" w:rsidRPr="00961574" w:rsidRDefault="00D325B8">
            <w:pPr>
              <w:spacing w:line="216" w:lineRule="atLeast"/>
              <w:jc w:val="righ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accesshidden"/>
                <w:rFonts w:ascii="Arial" w:hAnsi="Arial" w:cs="Arial"/>
                <w:strike/>
                <w:color w:val="426A92"/>
                <w:sz w:val="18"/>
                <w:szCs w:val="18"/>
              </w:rPr>
              <w:t>Row</w:t>
            </w:r>
            <w:r w:rsidRPr="00961574">
              <w:rPr>
                <w:rFonts w:ascii="Arial" w:hAnsi="Arial" w:cs="Arial"/>
                <w:strike/>
                <w:color w:val="515151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29EA18A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234787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AA7E102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proofErr w:type="spellStart"/>
            <w:proofErr w:type="gramStart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Oad,Rishyll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1FDB84D" w14:textId="52EFD804" w:rsidR="00D325B8" w:rsidRPr="00961574" w:rsidRDefault="00FF2F45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dropdownlistdisponly"/>
                <w:strike/>
                <w:bdr w:val="none" w:sz="0" w:space="0" w:color="auto" w:frame="1"/>
              </w:rPr>
              <w:t>F</w:t>
            </w:r>
          </w:p>
        </w:tc>
      </w:tr>
      <w:tr w:rsidR="00D325B8" w14:paraId="281D022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79CD0B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5FF6E0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3776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32C8D8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Odianosen,Bolu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4EAA086" w14:textId="781AE8FE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F</w:t>
            </w:r>
          </w:p>
        </w:tc>
      </w:tr>
      <w:tr w:rsidR="00D325B8" w14:paraId="1FEE016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BE88B5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335E45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2360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585BAB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Palma,Henry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A32F501" w14:textId="4E53CC88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F</w:t>
            </w:r>
          </w:p>
        </w:tc>
      </w:tr>
      <w:tr w:rsidR="00D325B8" w14:paraId="53E81785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8B9992E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336206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50260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E84D23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Park,Ry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Wonjun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A045971" w14:textId="75AB978F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E</w:t>
            </w:r>
          </w:p>
        </w:tc>
      </w:tr>
      <w:tr w:rsidR="00D325B8" w14:paraId="75A9A3FF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9DB307F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8E0302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5192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BA54FD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Parks,Mitchel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Mitchel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6FF92A5" w14:textId="4408738D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E</w:t>
            </w:r>
          </w:p>
        </w:tc>
      </w:tr>
      <w:tr w:rsidR="00D325B8" w14:paraId="7E930094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805689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28A6BE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0105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35A713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Perry,Riley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Bishop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3062A56" w14:textId="21C131A7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E</w:t>
            </w:r>
          </w:p>
        </w:tc>
      </w:tr>
      <w:tr w:rsidR="00D325B8" w14:paraId="266F5CE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88A17B6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lastRenderedPageBreak/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4BC9B5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6643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29FA2C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Pham,Viet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E3C9D67" w14:textId="1AF7EC9D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E</w:t>
            </w:r>
          </w:p>
        </w:tc>
      </w:tr>
      <w:tr w:rsidR="00D325B8" w14:paraId="6CFE5425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94BAD5D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746790B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2686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59E4D9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Phan,Nicole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C3AF60E" w14:textId="7F039D20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E</w:t>
            </w:r>
          </w:p>
        </w:tc>
      </w:tr>
      <w:tr w:rsidR="00D325B8" w14:paraId="3EBE3DD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3EF003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2E7D95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0363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38950E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Rajabi,Pouy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BEF19D2" w14:textId="2670FF93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E</w:t>
            </w:r>
          </w:p>
        </w:tc>
      </w:tr>
      <w:tr w:rsidR="00D325B8" w14:paraId="74599D6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35755EC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887F90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31952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369678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Ramos </w:t>
            </w: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anchez,Oscar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C24A1A3" w14:textId="2B798416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D</w:t>
            </w:r>
          </w:p>
        </w:tc>
      </w:tr>
      <w:tr w:rsidR="00D325B8" w14:paraId="0DB3320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CF7E17E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C92626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66348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6D716F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Recinos </w:t>
            </w: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lvarado,Fernando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3018E0C" w14:textId="2EF7A99D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D</w:t>
            </w:r>
          </w:p>
        </w:tc>
      </w:tr>
      <w:tr w:rsidR="00D325B8" w14:paraId="6FEF93F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E9253CA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EA536C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6628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333A505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Reisdorf,Joseph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Ken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D63FD0D" w14:textId="0A20163F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D</w:t>
            </w:r>
          </w:p>
        </w:tc>
      </w:tr>
      <w:tr w:rsidR="00D325B8" w14:paraId="0832CDE3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50D60EC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D4C1C1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4098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BDDAC5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Rezki,Amine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Mohame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3DE74C8" w14:textId="29E24350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D</w:t>
            </w:r>
          </w:p>
        </w:tc>
      </w:tr>
      <w:tr w:rsidR="00D325B8" w14:paraId="17D7BC14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0113DE8" w14:textId="77777777" w:rsidR="00D325B8" w:rsidRPr="00CE48F3" w:rsidRDefault="00D325B8">
            <w:pPr>
              <w:spacing w:line="216" w:lineRule="atLeast"/>
              <w:jc w:val="righ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CE48F3">
              <w:rPr>
                <w:rStyle w:val="psaccesshidden"/>
                <w:rFonts w:ascii="Arial" w:hAnsi="Arial" w:cs="Arial"/>
                <w:strike/>
                <w:color w:val="426A92"/>
                <w:sz w:val="18"/>
                <w:szCs w:val="18"/>
              </w:rPr>
              <w:t>Row</w:t>
            </w:r>
            <w:r w:rsidRPr="00CE48F3">
              <w:rPr>
                <w:rFonts w:ascii="Arial" w:hAnsi="Arial" w:cs="Arial"/>
                <w:strike/>
                <w:color w:val="515151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080A8D9" w14:textId="77777777" w:rsidR="00D325B8" w:rsidRPr="00CE48F3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CE48F3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202522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2DA762E" w14:textId="77777777" w:rsidR="00D325B8" w:rsidRPr="00CE48F3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proofErr w:type="spellStart"/>
            <w:proofErr w:type="gramStart"/>
            <w:r w:rsidRPr="00CE48F3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Rezki,Zoubida</w:t>
            </w:r>
            <w:proofErr w:type="spellEnd"/>
            <w:proofErr w:type="gramEnd"/>
            <w:r w:rsidRPr="00CE48F3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 xml:space="preserve"> 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9C5E464" w14:textId="190B117E" w:rsidR="00D325B8" w:rsidRPr="00CE48F3" w:rsidRDefault="00FF2F45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CE48F3">
              <w:rPr>
                <w:rStyle w:val="psdropdownlistdisponly"/>
                <w:strike/>
                <w:bdr w:val="none" w:sz="0" w:space="0" w:color="auto" w:frame="1"/>
              </w:rPr>
              <w:t>D</w:t>
            </w:r>
          </w:p>
        </w:tc>
      </w:tr>
      <w:tr w:rsidR="00D325B8" w14:paraId="6F37E4E8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A570662" w14:textId="77777777" w:rsidR="00D325B8" w:rsidRPr="00961574" w:rsidRDefault="00D325B8">
            <w:pPr>
              <w:spacing w:line="216" w:lineRule="atLeast"/>
              <w:jc w:val="righ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accesshidden"/>
                <w:rFonts w:ascii="Arial" w:hAnsi="Arial" w:cs="Arial"/>
                <w:strike/>
                <w:color w:val="426A92"/>
                <w:sz w:val="18"/>
                <w:szCs w:val="18"/>
              </w:rPr>
              <w:t>Row</w:t>
            </w:r>
            <w:r w:rsidRPr="00961574">
              <w:rPr>
                <w:rFonts w:ascii="Arial" w:hAnsi="Arial" w:cs="Arial"/>
                <w:strike/>
                <w:color w:val="515151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79CC382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224958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40506E7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proofErr w:type="spellStart"/>
            <w:proofErr w:type="gramStart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Robles,Cristian</w:t>
            </w:r>
            <w:proofErr w:type="spellEnd"/>
            <w:proofErr w:type="gramEnd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 xml:space="preserve"> Jos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849B880" w14:textId="0513686A" w:rsidR="00D325B8" w:rsidRPr="00961574" w:rsidRDefault="00FF2F45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dropdownlistdisponly"/>
                <w:strike/>
                <w:bdr w:val="none" w:sz="0" w:space="0" w:color="auto" w:frame="1"/>
              </w:rPr>
              <w:t>D</w:t>
            </w:r>
          </w:p>
        </w:tc>
      </w:tr>
      <w:tr w:rsidR="00D325B8" w14:paraId="593B152A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E55936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4042796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86450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E6F918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Rodriguez,Christina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BA94EA6" w14:textId="4A56F2A6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C</w:t>
            </w:r>
          </w:p>
        </w:tc>
      </w:tr>
      <w:tr w:rsidR="00D325B8" w14:paraId="701BA1F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AA7C49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12E015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579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CF645B0" w14:textId="2C148F6C" w:rsidR="00D325B8" w:rsidRDefault="00960887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Rogers,Taylor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087AD9A" w14:textId="3A01C880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C</w:t>
            </w:r>
          </w:p>
        </w:tc>
      </w:tr>
      <w:tr w:rsidR="00D325B8" w:rsidRPr="00961574" w14:paraId="542DA6D6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F227E30" w14:textId="77777777" w:rsidR="00D325B8" w:rsidRPr="00961574" w:rsidRDefault="00D325B8">
            <w:pPr>
              <w:spacing w:line="216" w:lineRule="atLeast"/>
              <w:jc w:val="righ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accesshidden"/>
                <w:rFonts w:ascii="Arial" w:hAnsi="Arial" w:cs="Arial"/>
                <w:strike/>
                <w:color w:val="426A92"/>
                <w:sz w:val="18"/>
                <w:szCs w:val="18"/>
              </w:rPr>
              <w:t>Row</w:t>
            </w:r>
            <w:r w:rsidRPr="00961574">
              <w:rPr>
                <w:rFonts w:ascii="Arial" w:hAnsi="Arial" w:cs="Arial"/>
                <w:strike/>
                <w:color w:val="515151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94FF8FE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186103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C0FDE00" w14:textId="77777777" w:rsidR="00D325B8" w:rsidRPr="00961574" w:rsidRDefault="00D325B8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proofErr w:type="spellStart"/>
            <w:proofErr w:type="gramStart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>Rubido,Jan</w:t>
            </w:r>
            <w:proofErr w:type="spellEnd"/>
            <w:proofErr w:type="gramEnd"/>
            <w:r w:rsidRPr="00961574">
              <w:rPr>
                <w:rStyle w:val="pseditboxdisponly"/>
                <w:rFonts w:ascii="Arial" w:hAnsi="Arial" w:cs="Arial"/>
                <w:strike/>
                <w:color w:val="515151"/>
                <w:sz w:val="18"/>
                <w:szCs w:val="18"/>
                <w:bdr w:val="none" w:sz="0" w:space="0" w:color="auto" w:frame="1"/>
              </w:rPr>
              <w:t xml:space="preserve"> Jefferson Nacional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98D1364" w14:textId="20A3FCDA" w:rsidR="00D325B8" w:rsidRPr="00961574" w:rsidRDefault="002911C9" w:rsidP="00D325B8">
            <w:pPr>
              <w:spacing w:line="216" w:lineRule="atLeast"/>
              <w:rPr>
                <w:rFonts w:ascii="Arial" w:hAnsi="Arial" w:cs="Arial"/>
                <w:strike/>
                <w:color w:val="515151"/>
                <w:sz w:val="18"/>
                <w:szCs w:val="18"/>
              </w:rPr>
            </w:pPr>
            <w:r w:rsidRPr="00961574">
              <w:rPr>
                <w:rStyle w:val="psdropdownlistdisponly"/>
                <w:strike/>
                <w:bdr w:val="none" w:sz="0" w:space="0" w:color="auto" w:frame="1"/>
              </w:rPr>
              <w:t>C</w:t>
            </w:r>
          </w:p>
        </w:tc>
      </w:tr>
      <w:tr w:rsidR="00D325B8" w14:paraId="5BA0C79F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66652D4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E848F3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4743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E77291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anogho,Salim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DF28337" w14:textId="098DF979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C</w:t>
            </w:r>
          </w:p>
        </w:tc>
      </w:tr>
      <w:tr w:rsidR="00D325B8" w14:paraId="6CDE1F2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216F54E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5CD8350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6007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8333C9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chuette,Brando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Thom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27F68A4" w14:textId="49DAD0F4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C</w:t>
            </w:r>
          </w:p>
        </w:tc>
      </w:tr>
      <w:tr w:rsidR="00D325B8" w14:paraId="402B7A2E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05E61F5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FE0BA5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49435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B5A4AC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hteyman,Michae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099324C" w14:textId="7779EEB4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C</w:t>
            </w:r>
          </w:p>
        </w:tc>
      </w:tr>
      <w:tr w:rsidR="00D325B8" w14:paraId="6262F221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EFB1831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1DBF5B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77826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E6DD56E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ingh,Ashish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B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F4FC5C4" w14:textId="50B4D5E3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B</w:t>
            </w:r>
          </w:p>
        </w:tc>
      </w:tr>
      <w:tr w:rsidR="00D325B8" w14:paraId="425F6C57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8EFB4A2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EF159C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7432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C0D361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ingh,Jaspreet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81C57C2" w14:textId="3CA69935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B</w:t>
            </w:r>
          </w:p>
        </w:tc>
      </w:tr>
      <w:tr w:rsidR="00D325B8" w14:paraId="611D5F5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1CC2EA7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126AFD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78727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4345F2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mith,Devi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Isreal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84383A0" w14:textId="119D05C5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B</w:t>
            </w:r>
          </w:p>
        </w:tc>
      </w:tr>
      <w:tr w:rsidR="00D325B8" w14:paraId="2C710EEB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EDFCB7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A8CC6C2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6476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5B1BAFE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Sonde,Radhika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D5E79BC" w14:textId="7BE9CB69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B</w:t>
            </w:r>
          </w:p>
        </w:tc>
      </w:tr>
      <w:tr w:rsidR="00D325B8" w14:paraId="1A4C4EE1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8561D5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AAFA55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7995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F679AB4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Taquee,Khadija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Aliasgar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C768800" w14:textId="6FB71AC1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color w:val="515151"/>
                <w:sz w:val="18"/>
                <w:szCs w:val="18"/>
              </w:rPr>
              <w:t>B</w:t>
            </w:r>
          </w:p>
        </w:tc>
      </w:tr>
      <w:tr w:rsidR="00D325B8" w14:paraId="1D1912CB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C7AD05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0E97D28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2841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17469F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Thomas,Daniel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Ciju</w:t>
            </w:r>
            <w:proofErr w:type="spell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414C0999" w14:textId="1699E716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B</w:t>
            </w:r>
          </w:p>
        </w:tc>
      </w:tr>
      <w:tr w:rsidR="00D325B8" w14:paraId="59AB012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5F2B1E9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AA0326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66811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EB97AF1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Tinoco,Raphael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607F0BA" w14:textId="48660189" w:rsidR="00D325B8" w:rsidRDefault="00FF2F45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A</w:t>
            </w:r>
          </w:p>
        </w:tc>
      </w:tr>
      <w:tr w:rsidR="00D325B8" w14:paraId="0F01B560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05869D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AE074A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99141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FE822ED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Tran,Maryan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Kim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6AE5DAA4" w14:textId="399F3EEC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color w:val="515151"/>
                <w:sz w:val="18"/>
                <w:szCs w:val="18"/>
              </w:rPr>
              <w:t>A</w:t>
            </w:r>
          </w:p>
        </w:tc>
      </w:tr>
      <w:tr w:rsidR="00D325B8" w14:paraId="0018517C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4F97D7A6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F38E8D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15037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549BC1A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Trevathan,Timothy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6B530A7" w14:textId="678E14D7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color w:val="515151"/>
                <w:sz w:val="18"/>
                <w:szCs w:val="18"/>
              </w:rPr>
              <w:t>A</w:t>
            </w:r>
          </w:p>
        </w:tc>
      </w:tr>
      <w:tr w:rsidR="00D325B8" w14:paraId="7878F301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3FFABB38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10ED1D87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207765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3927E69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Vu,Anh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Duy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2789F02" w14:textId="775B061A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A</w:t>
            </w:r>
          </w:p>
        </w:tc>
      </w:tr>
      <w:tr w:rsidR="00D325B8" w14:paraId="774A1B24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30F610D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00B1AF3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1914486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15158CFC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Zertuche,Cristian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F26319C" w14:textId="516C97C2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A</w:t>
            </w:r>
          </w:p>
        </w:tc>
      </w:tr>
      <w:tr w:rsidR="00D325B8" w14:paraId="62D220F9" w14:textId="77777777" w:rsidTr="00D325B8">
        <w:trPr>
          <w:trHeight w:val="204"/>
          <w:tblCellSpacing w:w="0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71001C73" w14:textId="77777777" w:rsidR="00D325B8" w:rsidRDefault="00D325B8">
            <w:pPr>
              <w:spacing w:line="216" w:lineRule="atLeast"/>
              <w:jc w:val="righ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accesshidden"/>
                <w:rFonts w:ascii="Arial" w:hAnsi="Arial" w:cs="Arial"/>
                <w:color w:val="426A92"/>
                <w:sz w:val="18"/>
                <w:szCs w:val="18"/>
              </w:rPr>
              <w:lastRenderedPageBreak/>
              <w:t>Row</w:t>
            </w:r>
            <w:r>
              <w:rPr>
                <w:rFonts w:ascii="Arial" w:hAnsi="Arial" w:cs="Arial"/>
                <w:color w:val="515151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C506908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2004008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23DA181F" w14:textId="77777777" w:rsidR="00D325B8" w:rsidRDefault="00D325B8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>Zistler,Tyler</w:t>
            </w:r>
            <w:proofErr w:type="spellEnd"/>
            <w:proofErr w:type="gramEnd"/>
            <w:r>
              <w:rPr>
                <w:rStyle w:val="pseditboxdisponly"/>
                <w:rFonts w:ascii="Arial" w:hAnsi="Arial" w:cs="Arial"/>
                <w:color w:val="515151"/>
                <w:sz w:val="18"/>
                <w:szCs w:val="18"/>
                <w:bdr w:val="none" w:sz="0" w:space="0" w:color="auto" w:frame="1"/>
              </w:rPr>
              <w:t xml:space="preserve"> Jam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9F9F9"/>
            <w:vAlign w:val="center"/>
            <w:hideMark/>
          </w:tcPr>
          <w:p w14:paraId="53FB17EF" w14:textId="484A353E" w:rsidR="00D325B8" w:rsidRDefault="002911C9" w:rsidP="00D325B8">
            <w:pPr>
              <w:spacing w:line="216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>
              <w:rPr>
                <w:rStyle w:val="psdropdownlistdisponly"/>
                <w:bdr w:val="none" w:sz="0" w:space="0" w:color="auto" w:frame="1"/>
              </w:rPr>
              <w:t>A</w:t>
            </w:r>
          </w:p>
        </w:tc>
      </w:tr>
    </w:tbl>
    <w:p w14:paraId="349EC189" w14:textId="77777777" w:rsidR="000E1257" w:rsidRDefault="000E1257" w:rsidP="000E1257">
      <w:pPr>
        <w:spacing w:after="40" w:line="240" w:lineRule="auto"/>
        <w:rPr>
          <w:rFonts w:ascii="Cambria" w:hAnsi="Cambria"/>
          <w:i/>
          <w:iCs/>
          <w:sz w:val="24"/>
          <w:szCs w:val="24"/>
        </w:rPr>
      </w:pPr>
    </w:p>
    <w:p w14:paraId="60C4CFF5" w14:textId="77777777" w:rsidR="000E1257" w:rsidRDefault="000E1257" w:rsidP="000E1257">
      <w:pPr>
        <w:spacing w:after="40" w:line="240" w:lineRule="auto"/>
        <w:rPr>
          <w:rFonts w:ascii="Cambria" w:hAnsi="Cambria"/>
          <w:i/>
          <w:iCs/>
          <w:sz w:val="24"/>
          <w:szCs w:val="24"/>
        </w:rPr>
      </w:pPr>
    </w:p>
    <w:p w14:paraId="429889E6" w14:textId="11F73D29" w:rsidR="00960887" w:rsidRPr="00960887" w:rsidRDefault="00960887" w:rsidP="00960887">
      <w:pPr>
        <w:spacing w:after="40" w:line="240" w:lineRule="auto"/>
        <w:jc w:val="center"/>
        <w:rPr>
          <w:rFonts w:ascii="Cambria" w:hAnsi="Cambria"/>
          <w:sz w:val="32"/>
          <w:szCs w:val="32"/>
        </w:rPr>
      </w:pPr>
      <w:r w:rsidRPr="00960887">
        <w:rPr>
          <w:rFonts w:ascii="Cambria" w:hAnsi="Cambria"/>
          <w:sz w:val="32"/>
          <w:szCs w:val="32"/>
        </w:rPr>
        <w:t xml:space="preserve">COSC 4368 E-mails as of January 26, </w:t>
      </w:r>
      <w:proofErr w:type="gramStart"/>
      <w:r w:rsidRPr="00960887">
        <w:rPr>
          <w:rFonts w:ascii="Cambria" w:hAnsi="Cambria"/>
          <w:sz w:val="32"/>
          <w:szCs w:val="32"/>
        </w:rPr>
        <w:t>2024</w:t>
      </w:r>
      <w:proofErr w:type="gramEnd"/>
      <w:r w:rsidRPr="00960887">
        <w:rPr>
          <w:rFonts w:ascii="Cambria" w:hAnsi="Cambria"/>
          <w:sz w:val="32"/>
          <w:szCs w:val="32"/>
        </w:rPr>
        <w:t xml:space="preserve"> at 4p</w:t>
      </w:r>
    </w:p>
    <w:p w14:paraId="1D272A4A" w14:textId="77777777" w:rsidR="00960887" w:rsidRPr="00960887" w:rsidRDefault="00960887" w:rsidP="00960887">
      <w:pPr>
        <w:spacing w:after="40" w:line="240" w:lineRule="auto"/>
        <w:jc w:val="center"/>
        <w:rPr>
          <w:rFonts w:ascii="Cambria" w:hAnsi="Cambria"/>
          <w:sz w:val="32"/>
          <w:szCs w:val="32"/>
        </w:rPr>
      </w:pPr>
    </w:p>
    <w:p w14:paraId="23737DEF" w14:textId="5F8A4DF4" w:rsidR="00960887" w:rsidRPr="00960887" w:rsidRDefault="00960887" w:rsidP="000E1257">
      <w:pPr>
        <w:spacing w:after="40" w:line="240" w:lineRule="auto"/>
        <w:rPr>
          <w:rFonts w:ascii="Cambria" w:hAnsi="Cambria"/>
          <w:sz w:val="24"/>
          <w:szCs w:val="24"/>
        </w:rPr>
      </w:pPr>
      <w:r w:rsidRPr="00960887">
        <w:rPr>
          <w:rFonts w:ascii="Cambria" w:hAnsi="Cambria"/>
          <w:sz w:val="24"/>
          <w:szCs w:val="24"/>
        </w:rPr>
        <w:t xml:space="preserve">asahmed6@uh.edu, roahmed@uh.edu, toajakaiye@uh.edu, aaajirotutu@uh.edu, joakponor2@uh.edu, omalzibdeh@uh.edu, maamr@uh.edu, oeanayor-achu@uh.edu, aapayeva@uh.edu, krarrants@uh.edu, jbachtarie@uh.edu, rjbaeza@uh.edu, pbavdaz@uh.edu, abhatta@uh.edu, ncao6@uh.edu, rlcasupanan2@uh.edu, ahcatchings@uh.edu, jcharles4@uh.edu, rcchew@uh.edu, thchou@uh.edu, dccooper3@uh.edu, ywdeneke@uh.edu, rddenton@uh.edu, aduong7@uh.edu, sduran4@uh.edu, jfolh@uh.edu, tafry@uh.edu, rgharehdaghi@uh.edu, hrghozali@uh.edu, irgrant@uh.edu, rgunawan@uh.edu, lha7@uh.edu, ashashmi@uh.edu, jbhernandez3@uh.edu, qhong3@uh.edu, ahussein3@uh.edu, bthuynh3@uh.edu, mwjackson@uh.edu, hjeong7@uh.edu, nrjhangiani@uh.edu, jrjones21@uh.edu, dhkhan@uh.edu, akmetz@uh.edu, dskramer@uh.edu, dkrishnan@uh.edu, bkkushwaha@uh.edu, </w:t>
      </w:r>
      <w:hyperlink r:id="rId8" w:history="1">
        <w:r w:rsidR="008C1416" w:rsidRPr="00D331A5">
          <w:rPr>
            <w:rStyle w:val="Hyperlink"/>
            <w:rFonts w:ascii="Cambria" w:hAnsi="Cambria"/>
            <w:sz w:val="24"/>
            <w:szCs w:val="24"/>
          </w:rPr>
          <w:t>aclee9@uh.edu</w:t>
        </w:r>
      </w:hyperlink>
      <w:r w:rsidRPr="00960887">
        <w:rPr>
          <w:rFonts w:ascii="Cambria" w:hAnsi="Cambria"/>
          <w:sz w:val="24"/>
          <w:szCs w:val="24"/>
        </w:rPr>
        <w:t>,</w:t>
      </w:r>
      <w:r w:rsidR="008C1416">
        <w:rPr>
          <w:rFonts w:ascii="Cambria" w:hAnsi="Cambria"/>
          <w:sz w:val="24"/>
          <w:szCs w:val="24"/>
        </w:rPr>
        <w:t xml:space="preserve"> aclee20@cougarnet.uh.edu,</w:t>
      </w:r>
      <w:r w:rsidRPr="00960887">
        <w:rPr>
          <w:rFonts w:ascii="Cambria" w:hAnsi="Cambria"/>
          <w:sz w:val="24"/>
          <w:szCs w:val="24"/>
        </w:rPr>
        <w:t xml:space="preserve"> mlemusrochin@uh.edu, slopez44@uh.edu, vpluu@uh.edu, kdmagsino@uh.edu, sdmartinez4@uh.edu, ddmarzoaguila@uh.edu, lamata@uh.edu, jtmathews2@uh.edu, fmmeem@uh.edu, pnmendoza2@uh.edu, sdmistry3@uh.edu, mnmukenge@uh.edu, mnehra@uh.edu, atnelson-archer@uh.edu, btnguyen52@uh.edu, dtnguyen106@uh.edu, jtnguyen99@uh.edu, mnnguyen35@uh.edu, minoorani@uh.edu, road@uh.edu, obodianosen@uh.edu, hopalma@uh.edu, rwpark@uh.edu, bmparks@uh.edu, rbperry@uh.edu, vhpham17@uh.edu, ntphan10@uh.edu, prajabizamani2@uh.edu, oramossanchez@uh.edu, fjrecinosalvarad@uh.edu, jkreisdorf@uh.edu, amrezki@uh.edu, zhrezki@uh.edu, cjrobles3@uh.edu, crrodriguez8@uh.edu, ctrogers@uh.edu, jnrubido@uh.edu, ssanogho@uh.edu, btschuette@uh.edu, mdshteyman@uh.edu, absingh3@uh.edu, jsingh31@uh.edu, dismith@uh.edu, rgsonde@uh.edu, kataquee@uh.edu, dcthomas5@uh.edu, rtinoco3@uh.edu, mktran9@uh.edu, tdtrevathan@uh.edu, advu7@uh.edu, cazertuche@uh.edu, tjzistler@uh.edu</w:t>
      </w:r>
    </w:p>
    <w:p w14:paraId="0E31EA07" w14:textId="77777777" w:rsidR="00960887" w:rsidRDefault="00960887" w:rsidP="000E1257">
      <w:pPr>
        <w:spacing w:after="40" w:line="240" w:lineRule="auto"/>
        <w:rPr>
          <w:rFonts w:ascii="Cambria" w:hAnsi="Cambria"/>
          <w:sz w:val="28"/>
        </w:rPr>
      </w:pPr>
    </w:p>
    <w:p w14:paraId="0D797743" w14:textId="77777777" w:rsidR="00960887" w:rsidRDefault="00960887" w:rsidP="000E1257">
      <w:pPr>
        <w:spacing w:after="40" w:line="240" w:lineRule="auto"/>
        <w:rPr>
          <w:rFonts w:ascii="Cambria" w:hAnsi="Cambria"/>
          <w:sz w:val="28"/>
        </w:rPr>
      </w:pPr>
    </w:p>
    <w:p w14:paraId="0FA02A61" w14:textId="54F1F8D4" w:rsidR="000E1257" w:rsidRPr="000E1257" w:rsidRDefault="000E1257" w:rsidP="000E1257">
      <w:pPr>
        <w:spacing w:after="40" w:line="240" w:lineRule="auto"/>
        <w:rPr>
          <w:rFonts w:ascii="Cambria" w:hAnsi="Cambria"/>
          <w:sz w:val="28"/>
        </w:rPr>
      </w:pPr>
    </w:p>
    <w:sectPr w:rsidR="000E1257" w:rsidRPr="000E1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4A12" w14:textId="77777777" w:rsidR="0029522F" w:rsidRDefault="0029522F" w:rsidP="003823B6">
      <w:pPr>
        <w:spacing w:after="0" w:line="240" w:lineRule="auto"/>
      </w:pPr>
      <w:r>
        <w:separator/>
      </w:r>
    </w:p>
  </w:endnote>
  <w:endnote w:type="continuationSeparator" w:id="0">
    <w:p w14:paraId="6350F6C9" w14:textId="77777777" w:rsidR="0029522F" w:rsidRDefault="0029522F" w:rsidP="0038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AC66" w14:textId="77777777" w:rsidR="0029522F" w:rsidRDefault="0029522F" w:rsidP="003823B6">
      <w:pPr>
        <w:spacing w:after="0" w:line="240" w:lineRule="auto"/>
      </w:pPr>
      <w:r>
        <w:separator/>
      </w:r>
    </w:p>
  </w:footnote>
  <w:footnote w:type="continuationSeparator" w:id="0">
    <w:p w14:paraId="5C923D0E" w14:textId="77777777" w:rsidR="0029522F" w:rsidRDefault="0029522F" w:rsidP="0038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D9"/>
    <w:multiLevelType w:val="hybridMultilevel"/>
    <w:tmpl w:val="F8509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DBF"/>
    <w:multiLevelType w:val="hybridMultilevel"/>
    <w:tmpl w:val="04C4468E"/>
    <w:lvl w:ilvl="0" w:tplc="0409000F">
      <w:start w:val="1"/>
      <w:numFmt w:val="decimal"/>
      <w:lvlText w:val="%1."/>
      <w:lvlJc w:val="left"/>
      <w:pPr>
        <w:ind w:left="5448" w:hanging="360"/>
      </w:pPr>
    </w:lvl>
    <w:lvl w:ilvl="1" w:tplc="04090019" w:tentative="1">
      <w:start w:val="1"/>
      <w:numFmt w:val="lowerLetter"/>
      <w:lvlText w:val="%2."/>
      <w:lvlJc w:val="left"/>
      <w:pPr>
        <w:ind w:left="6168" w:hanging="360"/>
      </w:pPr>
    </w:lvl>
    <w:lvl w:ilvl="2" w:tplc="0409001B" w:tentative="1">
      <w:start w:val="1"/>
      <w:numFmt w:val="lowerRoman"/>
      <w:lvlText w:val="%3."/>
      <w:lvlJc w:val="right"/>
      <w:pPr>
        <w:ind w:left="6888" w:hanging="180"/>
      </w:pPr>
    </w:lvl>
    <w:lvl w:ilvl="3" w:tplc="0409000F" w:tentative="1">
      <w:start w:val="1"/>
      <w:numFmt w:val="decimal"/>
      <w:lvlText w:val="%4."/>
      <w:lvlJc w:val="left"/>
      <w:pPr>
        <w:ind w:left="7608" w:hanging="360"/>
      </w:pPr>
    </w:lvl>
    <w:lvl w:ilvl="4" w:tplc="04090019" w:tentative="1">
      <w:start w:val="1"/>
      <w:numFmt w:val="lowerLetter"/>
      <w:lvlText w:val="%5."/>
      <w:lvlJc w:val="left"/>
      <w:pPr>
        <w:ind w:left="8328" w:hanging="360"/>
      </w:pPr>
    </w:lvl>
    <w:lvl w:ilvl="5" w:tplc="0409001B" w:tentative="1">
      <w:start w:val="1"/>
      <w:numFmt w:val="lowerRoman"/>
      <w:lvlText w:val="%6."/>
      <w:lvlJc w:val="right"/>
      <w:pPr>
        <w:ind w:left="9048" w:hanging="180"/>
      </w:pPr>
    </w:lvl>
    <w:lvl w:ilvl="6" w:tplc="0409000F" w:tentative="1">
      <w:start w:val="1"/>
      <w:numFmt w:val="decimal"/>
      <w:lvlText w:val="%7."/>
      <w:lvlJc w:val="left"/>
      <w:pPr>
        <w:ind w:left="9768" w:hanging="360"/>
      </w:pPr>
    </w:lvl>
    <w:lvl w:ilvl="7" w:tplc="04090019" w:tentative="1">
      <w:start w:val="1"/>
      <w:numFmt w:val="lowerLetter"/>
      <w:lvlText w:val="%8."/>
      <w:lvlJc w:val="left"/>
      <w:pPr>
        <w:ind w:left="10488" w:hanging="360"/>
      </w:pPr>
    </w:lvl>
    <w:lvl w:ilvl="8" w:tplc="0409001B" w:tentative="1">
      <w:start w:val="1"/>
      <w:numFmt w:val="lowerRoman"/>
      <w:lvlText w:val="%9."/>
      <w:lvlJc w:val="right"/>
      <w:pPr>
        <w:ind w:left="11208" w:hanging="180"/>
      </w:pPr>
    </w:lvl>
  </w:abstractNum>
  <w:abstractNum w:abstractNumId="2" w15:restartNumberingAfterBreak="0">
    <w:nsid w:val="1DCF3FE6"/>
    <w:multiLevelType w:val="hybridMultilevel"/>
    <w:tmpl w:val="14B4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D57"/>
    <w:multiLevelType w:val="hybridMultilevel"/>
    <w:tmpl w:val="2F4AA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D777C"/>
    <w:multiLevelType w:val="hybridMultilevel"/>
    <w:tmpl w:val="2F4A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F18D6"/>
    <w:multiLevelType w:val="hybridMultilevel"/>
    <w:tmpl w:val="2F4AA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89769">
    <w:abstractNumId w:val="2"/>
  </w:num>
  <w:num w:numId="2" w16cid:durableId="1668900617">
    <w:abstractNumId w:val="1"/>
  </w:num>
  <w:num w:numId="3" w16cid:durableId="1968855389">
    <w:abstractNumId w:val="0"/>
  </w:num>
  <w:num w:numId="4" w16cid:durableId="1570919048">
    <w:abstractNumId w:val="4"/>
  </w:num>
  <w:num w:numId="5" w16cid:durableId="247813230">
    <w:abstractNumId w:val="5"/>
  </w:num>
  <w:num w:numId="6" w16cid:durableId="233511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27"/>
    <w:rsid w:val="00076E35"/>
    <w:rsid w:val="0008623A"/>
    <w:rsid w:val="000A549C"/>
    <w:rsid w:val="000A7B7C"/>
    <w:rsid w:val="000C2F69"/>
    <w:rsid w:val="000E1257"/>
    <w:rsid w:val="00123AA6"/>
    <w:rsid w:val="00151EE4"/>
    <w:rsid w:val="0016513B"/>
    <w:rsid w:val="0019076B"/>
    <w:rsid w:val="001F7597"/>
    <w:rsid w:val="002226C9"/>
    <w:rsid w:val="0025393F"/>
    <w:rsid w:val="002911C9"/>
    <w:rsid w:val="0029522F"/>
    <w:rsid w:val="002E4A4F"/>
    <w:rsid w:val="00320CEB"/>
    <w:rsid w:val="003823B6"/>
    <w:rsid w:val="003A68FB"/>
    <w:rsid w:val="0040600A"/>
    <w:rsid w:val="00427800"/>
    <w:rsid w:val="00463D20"/>
    <w:rsid w:val="004C40FF"/>
    <w:rsid w:val="004C5526"/>
    <w:rsid w:val="005058AC"/>
    <w:rsid w:val="00506626"/>
    <w:rsid w:val="0052690F"/>
    <w:rsid w:val="005C4A32"/>
    <w:rsid w:val="005F2EEE"/>
    <w:rsid w:val="006143B2"/>
    <w:rsid w:val="00646266"/>
    <w:rsid w:val="00686F53"/>
    <w:rsid w:val="006B6411"/>
    <w:rsid w:val="006F4974"/>
    <w:rsid w:val="00723FA3"/>
    <w:rsid w:val="007323E0"/>
    <w:rsid w:val="007406CD"/>
    <w:rsid w:val="007D29EF"/>
    <w:rsid w:val="008736D4"/>
    <w:rsid w:val="008C1416"/>
    <w:rsid w:val="008F3575"/>
    <w:rsid w:val="008F5233"/>
    <w:rsid w:val="0090677B"/>
    <w:rsid w:val="00911EC6"/>
    <w:rsid w:val="00960887"/>
    <w:rsid w:val="00961574"/>
    <w:rsid w:val="009617D9"/>
    <w:rsid w:val="009B76C9"/>
    <w:rsid w:val="009D7B02"/>
    <w:rsid w:val="009F76A8"/>
    <w:rsid w:val="00A238B8"/>
    <w:rsid w:val="00A60113"/>
    <w:rsid w:val="00AD5727"/>
    <w:rsid w:val="00AF5312"/>
    <w:rsid w:val="00B5488F"/>
    <w:rsid w:val="00B55C17"/>
    <w:rsid w:val="00B673FB"/>
    <w:rsid w:val="00B97037"/>
    <w:rsid w:val="00BD701D"/>
    <w:rsid w:val="00C76AA2"/>
    <w:rsid w:val="00C907CE"/>
    <w:rsid w:val="00CB643E"/>
    <w:rsid w:val="00CE0128"/>
    <w:rsid w:val="00CE48F3"/>
    <w:rsid w:val="00D1551C"/>
    <w:rsid w:val="00D325B8"/>
    <w:rsid w:val="00DF0392"/>
    <w:rsid w:val="00EA38D5"/>
    <w:rsid w:val="00FA6B67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9BD5"/>
  <w15:chartTrackingRefBased/>
  <w15:docId w15:val="{07EA069D-4022-4926-9158-15284CD7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2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B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B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823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50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B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6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E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saccesshidden">
    <w:name w:val="psaccesshidden"/>
    <w:basedOn w:val="DefaultParagraphFont"/>
    <w:rsid w:val="000E1257"/>
  </w:style>
  <w:style w:type="character" w:customStyle="1" w:styleId="pseditboxdisponly">
    <w:name w:val="pseditbox_disponly"/>
    <w:basedOn w:val="DefaultParagraphFont"/>
    <w:rsid w:val="000E1257"/>
  </w:style>
  <w:style w:type="character" w:customStyle="1" w:styleId="pslongeditbox">
    <w:name w:val="pslongeditbox"/>
    <w:basedOn w:val="DefaultParagraphFont"/>
    <w:rsid w:val="000E1257"/>
  </w:style>
  <w:style w:type="character" w:customStyle="1" w:styleId="psdropdownlistdisponly">
    <w:name w:val="psdropdownlist_disponly"/>
    <w:basedOn w:val="DefaultParagraphFont"/>
    <w:rsid w:val="000E1257"/>
  </w:style>
  <w:style w:type="character" w:styleId="UnresolvedMention">
    <w:name w:val="Unresolved Mention"/>
    <w:basedOn w:val="DefaultParagraphFont"/>
    <w:uiPriority w:val="99"/>
    <w:semiHidden/>
    <w:unhideWhenUsed/>
    <w:rsid w:val="008C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ee9@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029C-EBB6-4B19-A032-0F8BDA6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ahin</dc:creator>
  <cp:keywords/>
  <dc:description/>
  <cp:lastModifiedBy>Eick, Christoph F</cp:lastModifiedBy>
  <cp:revision>5</cp:revision>
  <cp:lastPrinted>2024-01-26T22:11:00Z</cp:lastPrinted>
  <dcterms:created xsi:type="dcterms:W3CDTF">2024-01-26T22:16:00Z</dcterms:created>
  <dcterms:modified xsi:type="dcterms:W3CDTF">2024-02-14T14:05:00Z</dcterms:modified>
</cp:coreProperties>
</file>